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C5" w:rsidRPr="008A48A6" w:rsidRDefault="003F50C5" w:rsidP="00CC1A7F">
      <w:pPr>
        <w:jc w:val="center"/>
        <w:rPr>
          <w:b/>
        </w:rPr>
      </w:pPr>
      <w:bookmarkStart w:id="0" w:name="_GoBack"/>
      <w:bookmarkEnd w:id="0"/>
    </w:p>
    <w:p w:rsidR="003F50C5" w:rsidRPr="008A48A6" w:rsidRDefault="003F50C5" w:rsidP="00CC1A7F">
      <w:pPr>
        <w:jc w:val="center"/>
        <w:rPr>
          <w:b/>
        </w:rPr>
      </w:pPr>
    </w:p>
    <w:p w:rsidR="003F50C5" w:rsidRPr="008A48A6" w:rsidRDefault="003F50C5" w:rsidP="00CC1A7F">
      <w:pPr>
        <w:jc w:val="center"/>
        <w:rPr>
          <w:b/>
        </w:rPr>
      </w:pPr>
    </w:p>
    <w:p w:rsidR="003F50C5" w:rsidRPr="008A48A6" w:rsidRDefault="003F50C5" w:rsidP="00CC1A7F">
      <w:pPr>
        <w:jc w:val="center"/>
        <w:rPr>
          <w:b/>
        </w:rPr>
      </w:pPr>
    </w:p>
    <w:p w:rsidR="003F50C5" w:rsidRPr="008A48A6" w:rsidRDefault="003F50C5" w:rsidP="00CC1A7F">
      <w:pPr>
        <w:jc w:val="center"/>
        <w:rPr>
          <w:b/>
        </w:rPr>
      </w:pPr>
    </w:p>
    <w:p w:rsidR="00B76004" w:rsidRPr="008A48A6" w:rsidRDefault="00CC1A7F" w:rsidP="00CC1A7F">
      <w:pPr>
        <w:jc w:val="center"/>
        <w:rPr>
          <w:b/>
          <w:noProof/>
        </w:rPr>
      </w:pPr>
      <w:r w:rsidRPr="008A48A6">
        <w:rPr>
          <w:b/>
        </w:rPr>
        <w:t xml:space="preserve">VEHICLE </w:t>
      </w:r>
      <w:r w:rsidR="00B76004" w:rsidRPr="008A48A6">
        <w:rPr>
          <w:b/>
        </w:rPr>
        <w:t>DRAIN AND DISCONNECT GUARANTEE</w:t>
      </w:r>
      <w:r w:rsidR="00B76004" w:rsidRPr="008A48A6">
        <w:rPr>
          <w:b/>
        </w:rPr>
        <w:br/>
        <w:t>NON-HAZARDOUS SHIPMENTS</w:t>
      </w:r>
      <w:r w:rsidR="00B76004" w:rsidRPr="008A48A6">
        <w:rPr>
          <w:b/>
          <w:noProof/>
        </w:rPr>
        <w:t xml:space="preserve"> </w:t>
      </w:r>
    </w:p>
    <w:p w:rsidR="003F50C5" w:rsidRPr="008A48A6" w:rsidRDefault="00844C36" w:rsidP="00CC1A7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8903AE" wp14:editId="4A5F10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87855" cy="685800"/>
            <wp:effectExtent l="0" t="0" r="0" b="0"/>
            <wp:wrapSquare wrapText="bothSides"/>
            <wp:docPr id="1" name="Picture 1" descr="C:\Users\autumnboutcher\AppData\Local\Microsoft\Windows\INetCacheContent.Word\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umnboutcher\AppData\Local\Microsoft\Windows\INetCacheContent.Word\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BF" w:rsidRPr="008A48A6" w:rsidRDefault="00CC1A7F">
      <w:pPr>
        <w:spacing w:after="160" w:line="259" w:lineRule="auto"/>
        <w:rPr>
          <w:b/>
          <w:sz w:val="20"/>
        </w:rPr>
      </w:pPr>
      <w:r w:rsidRPr="008A48A6">
        <w:rPr>
          <w:b/>
          <w:sz w:val="20"/>
        </w:rPr>
        <w:t xml:space="preserve">MAKE: </w:t>
      </w:r>
      <w:r w:rsidRPr="008A48A6">
        <w:rPr>
          <w:sz w:val="20"/>
        </w:rPr>
        <w:tab/>
      </w:r>
      <w:r w:rsidRPr="008A48A6">
        <w:rPr>
          <w:sz w:val="20"/>
        </w:rPr>
        <w:tab/>
      </w:r>
      <w:r w:rsidR="007E04EF" w:rsidRPr="008A48A6">
        <w:rPr>
          <w:b/>
          <w:sz w:val="20"/>
        </w:rPr>
        <w:t xml:space="preserve"> </w:t>
      </w:r>
      <w:r w:rsidRPr="008A48A6">
        <w:rPr>
          <w:b/>
          <w:sz w:val="20"/>
        </w:rPr>
        <w:t xml:space="preserve">MODEL: </w:t>
      </w:r>
      <w:r w:rsidR="007E04EF" w:rsidRPr="008A48A6">
        <w:rPr>
          <w:sz w:val="20"/>
        </w:rPr>
        <w:tab/>
      </w:r>
      <w:r w:rsidR="007E04EF" w:rsidRPr="008A48A6">
        <w:rPr>
          <w:sz w:val="20"/>
        </w:rPr>
        <w:tab/>
      </w:r>
      <w:r w:rsidR="007E04EF" w:rsidRPr="008A48A6">
        <w:rPr>
          <w:sz w:val="20"/>
        </w:rPr>
        <w:tab/>
        <w:t xml:space="preserve"> </w:t>
      </w:r>
      <w:r w:rsidRPr="008A48A6">
        <w:rPr>
          <w:b/>
          <w:sz w:val="20"/>
        </w:rPr>
        <w:t>VIN NUMBER:</w:t>
      </w:r>
      <w:r w:rsidR="007E04EF" w:rsidRPr="008A48A6">
        <w:rPr>
          <w:b/>
          <w:sz w:val="20"/>
        </w:rPr>
        <w:t xml:space="preserve"> </w:t>
      </w:r>
    </w:p>
    <w:p w:rsidR="00924C94" w:rsidRPr="008A48A6" w:rsidRDefault="007E04EF">
      <w:pPr>
        <w:spacing w:after="160" w:line="259" w:lineRule="auto"/>
        <w:rPr>
          <w:b/>
          <w:sz w:val="20"/>
        </w:rPr>
      </w:pPr>
      <w:permStart w:id="38168415" w:edGrp="everyone"/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38168415"/>
      <w:r w:rsidRPr="008A48A6">
        <w:rPr>
          <w:sz w:val="20"/>
        </w:rPr>
        <w:tab/>
      </w:r>
      <w:permStart w:id="1055090225" w:edGrp="everyone"/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055090225"/>
      <w:r w:rsidR="00924C94" w:rsidRPr="008A48A6">
        <w:rPr>
          <w:sz w:val="20"/>
        </w:rPr>
        <w:tab/>
      </w:r>
      <w:permStart w:id="1206082844" w:edGrp="everyone"/>
      <w:r w:rsidR="00924C94" w:rsidRPr="008A48A6">
        <w:rPr>
          <w:sz w:val="20"/>
          <w:u w:val="single"/>
        </w:rPr>
        <w:tab/>
      </w:r>
      <w:r w:rsidR="00924C94" w:rsidRPr="008A48A6">
        <w:rPr>
          <w:sz w:val="20"/>
          <w:u w:val="single"/>
        </w:rPr>
        <w:tab/>
      </w:r>
      <w:r w:rsidR="00924C94" w:rsidRPr="008A48A6">
        <w:rPr>
          <w:sz w:val="20"/>
          <w:u w:val="single"/>
        </w:rPr>
        <w:tab/>
      </w:r>
      <w:permEnd w:id="1206082844"/>
    </w:p>
    <w:p w:rsidR="0060036D" w:rsidRPr="008A48A6" w:rsidRDefault="003F50C5">
      <w:pPr>
        <w:spacing w:after="160" w:line="259" w:lineRule="auto"/>
        <w:rPr>
          <w:b/>
          <w:sz w:val="20"/>
        </w:rPr>
      </w:pPr>
      <w:r w:rsidRPr="008A48A6">
        <w:rPr>
          <w:b/>
          <w:sz w:val="20"/>
        </w:rPr>
        <w:t xml:space="preserve">BOOKING NUMBER: </w:t>
      </w:r>
      <w:permStart w:id="6168514" w:edGrp="everyone"/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60036D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permEnd w:id="6168514"/>
      <w:r w:rsidR="00FB3A13" w:rsidRPr="008A48A6">
        <w:rPr>
          <w:b/>
          <w:sz w:val="20"/>
        </w:rPr>
        <w:t xml:space="preserve">   </w:t>
      </w:r>
    </w:p>
    <w:p w:rsidR="003F50C5" w:rsidRPr="008A48A6" w:rsidRDefault="003F50C5">
      <w:pPr>
        <w:spacing w:after="160" w:line="259" w:lineRule="auto"/>
        <w:rPr>
          <w:b/>
          <w:sz w:val="20"/>
        </w:rPr>
      </w:pPr>
      <w:r w:rsidRPr="008A48A6">
        <w:rPr>
          <w:b/>
          <w:sz w:val="20"/>
        </w:rPr>
        <w:t xml:space="preserve">CONTAINER NUMBER: </w:t>
      </w:r>
      <w:permStart w:id="1974226021" w:edGrp="everyone"/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60036D" w:rsidRPr="008A48A6">
        <w:rPr>
          <w:sz w:val="20"/>
          <w:u w:val="single"/>
        </w:rPr>
        <w:tab/>
      </w:r>
      <w:r w:rsidR="0060036D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permEnd w:id="1974226021"/>
    </w:p>
    <w:p w:rsidR="003F50C5" w:rsidRPr="008A48A6" w:rsidRDefault="003F50C5" w:rsidP="003F50C5">
      <w:pPr>
        <w:spacing w:after="160" w:line="259" w:lineRule="auto"/>
        <w:rPr>
          <w:sz w:val="20"/>
          <w:u w:val="single"/>
        </w:rPr>
      </w:pPr>
      <w:r w:rsidRPr="008A48A6">
        <w:rPr>
          <w:b/>
          <w:sz w:val="20"/>
        </w:rPr>
        <w:t>SHIPMENT TO:</w:t>
      </w:r>
      <w:r w:rsidR="00FB3A13" w:rsidRPr="008A48A6">
        <w:rPr>
          <w:b/>
          <w:sz w:val="20"/>
        </w:rPr>
        <w:t xml:space="preserve"> </w:t>
      </w:r>
      <w:permStart w:id="1375742353" w:edGrp="everyone"/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</w:p>
    <w:p w:rsidR="009D7D7F" w:rsidRPr="008A48A6" w:rsidRDefault="009D7D7F" w:rsidP="003F50C5">
      <w:pPr>
        <w:spacing w:after="160" w:line="259" w:lineRule="auto"/>
        <w:rPr>
          <w:b/>
          <w:sz w:val="20"/>
          <w:u w:val="single"/>
        </w:rPr>
      </w:pP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375742353"/>
    </w:p>
    <w:p w:rsidR="009A37D0" w:rsidRPr="008A48A6" w:rsidRDefault="009A37D0" w:rsidP="003F50C5">
      <w:pPr>
        <w:spacing w:after="160" w:line="259" w:lineRule="auto"/>
        <w:rPr>
          <w:b/>
          <w:sz w:val="20"/>
          <w:u w:val="single"/>
        </w:rPr>
      </w:pPr>
    </w:p>
    <w:p w:rsidR="003F50C5" w:rsidRPr="008A48A6" w:rsidRDefault="003F50C5" w:rsidP="003F50C5">
      <w:pPr>
        <w:rPr>
          <w:sz w:val="20"/>
        </w:rPr>
      </w:pPr>
      <w:r w:rsidRPr="008A48A6">
        <w:rPr>
          <w:sz w:val="20"/>
        </w:rPr>
        <w:t>THIS IS TO CERTIFY THAT THE VEHICLE(S) PACKED IN THIS CONTAINER HAVE BEEN:</w:t>
      </w:r>
    </w:p>
    <w:p w:rsidR="003F50C5" w:rsidRPr="008A48A6" w:rsidRDefault="003F50C5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 xml:space="preserve">COMPLETELY DRAINED OF FUEL AND RUN UNTIL STALLED.  </w:t>
      </w:r>
      <w:r w:rsidRPr="008A48A6">
        <w:rPr>
          <w:sz w:val="20"/>
          <w:szCs w:val="20"/>
        </w:rPr>
        <w:br/>
        <w:t>VEHICLES POWERED BY A FUEL WITH A FLASHPOINT</w:t>
      </w:r>
      <w:r w:rsidR="008A48A6" w:rsidRPr="008A48A6">
        <w:rPr>
          <w:sz w:val="20"/>
          <w:szCs w:val="20"/>
        </w:rPr>
        <w:t xml:space="preserve"> ABOVE THAN 38°C (100.4°F) LIKE </w:t>
      </w:r>
      <w:r w:rsidRPr="008A48A6">
        <w:rPr>
          <w:sz w:val="20"/>
          <w:szCs w:val="20"/>
        </w:rPr>
        <w:t>DIESEL FUEL MAY CONTAIN UP TO 450l OF FUEL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>BATTERIES MUST BE PROTE</w:t>
      </w:r>
      <w:r w:rsidR="008A48A6" w:rsidRPr="008A48A6">
        <w:rPr>
          <w:sz w:val="20"/>
          <w:szCs w:val="20"/>
        </w:rPr>
        <w:t xml:space="preserve">CTED AGAINST SHORT CIRCUITS AND </w:t>
      </w:r>
      <w:r w:rsidRPr="008A48A6">
        <w:rPr>
          <w:sz w:val="20"/>
          <w:szCs w:val="20"/>
        </w:rPr>
        <w:t>PROPERLY SECURED TO PREVENT MOVEMENT IN ANY DIRECTION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056BA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 xml:space="preserve">THE VEHICLE(S) ARE PROPERLY BLOCKED AND BRACED TO PREVENT </w:t>
      </w:r>
      <w:r w:rsidR="008A48A6" w:rsidRPr="008A48A6">
        <w:rPr>
          <w:sz w:val="20"/>
          <w:szCs w:val="20"/>
        </w:rPr>
        <w:t xml:space="preserve">MOVEMENT IN ALL </w:t>
      </w:r>
      <w:r w:rsidRPr="008A48A6">
        <w:rPr>
          <w:sz w:val="20"/>
          <w:szCs w:val="20"/>
        </w:rPr>
        <w:t>DIRECTIONS WITHIN THE CONTAINER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 xml:space="preserve">THE VEHICLE(S) HAVE BEEN INSPECTED FOR SIGNS </w:t>
      </w:r>
      <w:r w:rsidR="008A48A6" w:rsidRPr="008A48A6">
        <w:rPr>
          <w:sz w:val="20"/>
          <w:szCs w:val="20"/>
        </w:rPr>
        <w:t xml:space="preserve">OF LEAKAGE FROM BATTERIES, FUEL </w:t>
      </w:r>
      <w:r w:rsidRPr="008A48A6">
        <w:rPr>
          <w:sz w:val="20"/>
          <w:szCs w:val="20"/>
        </w:rPr>
        <w:t>SYSTEM, FUEL CELLS, COMPRESSED GAS CY</w:t>
      </w:r>
      <w:r w:rsidR="008A48A6" w:rsidRPr="008A48A6">
        <w:rPr>
          <w:sz w:val="20"/>
          <w:szCs w:val="20"/>
        </w:rPr>
        <w:t xml:space="preserve">LINDERS, OR ACCUMULATORS OR ANY </w:t>
      </w:r>
      <w:r w:rsidRPr="008A48A6">
        <w:rPr>
          <w:sz w:val="20"/>
          <w:szCs w:val="20"/>
        </w:rPr>
        <w:t>OTHER VEHICLE PART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>NO DANGEROUS GOODS/HAZARDOUS MATE</w:t>
      </w:r>
      <w:r w:rsidR="008A48A6" w:rsidRPr="008A48A6">
        <w:rPr>
          <w:sz w:val="20"/>
          <w:szCs w:val="20"/>
        </w:rPr>
        <w:t xml:space="preserve">RIALS WHICH ARE NOT PART OF THE </w:t>
      </w:r>
      <w:r w:rsidRPr="008A48A6">
        <w:rPr>
          <w:sz w:val="20"/>
          <w:szCs w:val="20"/>
        </w:rPr>
        <w:t>VEHICLE ARE IN THE VEHICLE.</w:t>
      </w:r>
    </w:p>
    <w:p w:rsidR="003F50C5" w:rsidRPr="008A48A6" w:rsidRDefault="003F50C5" w:rsidP="003F50C5">
      <w:pPr>
        <w:rPr>
          <w:sz w:val="20"/>
        </w:rPr>
      </w:pPr>
    </w:p>
    <w:p w:rsidR="003F50C5" w:rsidRPr="008A48A6" w:rsidRDefault="003F50C5" w:rsidP="003F50C5">
      <w:pPr>
        <w:spacing w:after="160" w:line="259" w:lineRule="auto"/>
        <w:rPr>
          <w:sz w:val="20"/>
        </w:rPr>
      </w:pPr>
      <w:r w:rsidRPr="008A48A6">
        <w:rPr>
          <w:sz w:val="20"/>
        </w:rPr>
        <w:t>I CERTIFY THE ALL OF THE ABOVE HAVE BEEN PROPERLY PREFORMED.</w:t>
      </w:r>
    </w:p>
    <w:p w:rsidR="009A37D0" w:rsidRPr="008A48A6" w:rsidRDefault="009A37D0" w:rsidP="003F50C5">
      <w:pPr>
        <w:spacing w:after="160" w:line="259" w:lineRule="auto"/>
        <w:rPr>
          <w:sz w:val="20"/>
        </w:rPr>
      </w:pPr>
    </w:p>
    <w:p w:rsidR="00E95FDB" w:rsidRPr="008A48A6" w:rsidRDefault="003F50C5" w:rsidP="00E95FDB">
      <w:pPr>
        <w:spacing w:after="160" w:line="259" w:lineRule="auto"/>
        <w:rPr>
          <w:b/>
          <w:sz w:val="20"/>
          <w:u w:val="single"/>
        </w:rPr>
      </w:pPr>
      <w:r w:rsidRPr="008A48A6">
        <w:rPr>
          <w:b/>
          <w:sz w:val="20"/>
        </w:rPr>
        <w:t>SIGNATURE:</w:t>
      </w:r>
      <w:r w:rsidR="00E95FDB" w:rsidRPr="008A48A6">
        <w:rPr>
          <w:b/>
          <w:sz w:val="20"/>
        </w:rPr>
        <w:t xml:space="preserve"> </w:t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</w:p>
    <w:p w:rsidR="003F50C5" w:rsidRPr="008A48A6" w:rsidRDefault="003F50C5" w:rsidP="00E95FDB">
      <w:pPr>
        <w:spacing w:after="160" w:line="259" w:lineRule="auto"/>
        <w:rPr>
          <w:sz w:val="20"/>
        </w:rPr>
      </w:pPr>
      <w:r w:rsidRPr="008A48A6">
        <w:rPr>
          <w:b/>
          <w:sz w:val="20"/>
        </w:rPr>
        <w:t>ADDRE</w:t>
      </w:r>
      <w:r w:rsidR="00AB504C" w:rsidRPr="008A48A6">
        <w:rPr>
          <w:b/>
          <w:sz w:val="20"/>
        </w:rPr>
        <w:t xml:space="preserve">SS: </w:t>
      </w:r>
      <w:permStart w:id="1440710556" w:edGrp="everyone"/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440710556"/>
    </w:p>
    <w:p w:rsidR="003F50C5" w:rsidRPr="008A48A6" w:rsidRDefault="003F50C5" w:rsidP="003F50C5">
      <w:pPr>
        <w:spacing w:after="160" w:line="259" w:lineRule="auto"/>
      </w:pPr>
    </w:p>
    <w:p w:rsidR="003F50C5" w:rsidRPr="008A48A6" w:rsidRDefault="003F50C5" w:rsidP="003F50C5">
      <w:pPr>
        <w:spacing w:after="160" w:line="259" w:lineRule="auto"/>
        <w:rPr>
          <w:sz w:val="20"/>
          <w:szCs w:val="20"/>
        </w:rPr>
      </w:pPr>
      <w:r w:rsidRPr="008A48A6">
        <w:rPr>
          <w:sz w:val="20"/>
          <w:szCs w:val="20"/>
          <w:u w:val="single"/>
        </w:rPr>
        <w:t>ADDITIONAL NOTES</w:t>
      </w:r>
      <w:r w:rsidRPr="008A48A6">
        <w:rPr>
          <w:sz w:val="20"/>
          <w:szCs w:val="20"/>
        </w:rPr>
        <w:t>:</w:t>
      </w:r>
    </w:p>
    <w:p w:rsidR="00763E1A" w:rsidRPr="008A48A6" w:rsidRDefault="009D7D7F">
      <w:pPr>
        <w:rPr>
          <w:sz w:val="20"/>
          <w:szCs w:val="20"/>
        </w:rPr>
      </w:pPr>
      <w:r w:rsidRPr="008A48A6">
        <w:rPr>
          <w:sz w:val="20"/>
          <w:szCs w:val="20"/>
        </w:rPr>
        <w:t xml:space="preserve">THIS VEHICLE(S) ARE ONLY CONSIDERED NON-RESTRICTED (NON-HAZARDOUS) PER 49 CFR 173.220, 176.905 </w:t>
      </w:r>
      <w:r w:rsidRPr="008A48A6">
        <w:rPr>
          <w:caps/>
          <w:sz w:val="20"/>
          <w:szCs w:val="20"/>
        </w:rPr>
        <w:t xml:space="preserve">and IMDG Code Special Provision 961 IF </w:t>
      </w:r>
      <w:r w:rsidRPr="008A48A6">
        <w:rPr>
          <w:b/>
          <w:caps/>
          <w:sz w:val="20"/>
          <w:szCs w:val="20"/>
        </w:rPr>
        <w:t>ALL</w:t>
      </w:r>
      <w:r w:rsidRPr="008A48A6">
        <w:rPr>
          <w:caps/>
          <w:sz w:val="20"/>
          <w:szCs w:val="20"/>
        </w:rPr>
        <w:t xml:space="preserve"> PROVISIONS ARE MET.</w:t>
      </w:r>
    </w:p>
    <w:sectPr w:rsidR="00763E1A" w:rsidRPr="008A48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C4" w:rsidRDefault="00C04CC4" w:rsidP="00EA63AD">
      <w:r>
        <w:separator/>
      </w:r>
    </w:p>
  </w:endnote>
  <w:endnote w:type="continuationSeparator" w:id="0">
    <w:p w:rsidR="00C04CC4" w:rsidRDefault="00C04CC4" w:rsidP="00E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C" w:rsidRDefault="0004413C" w:rsidP="0004413C">
    <w:pPr>
      <w:jc w:val="center"/>
      <w:rPr>
        <w:sz w:val="18"/>
        <w:szCs w:val="18"/>
      </w:rPr>
    </w:pPr>
    <w:r>
      <w:rPr>
        <w:sz w:val="18"/>
        <w:szCs w:val="18"/>
      </w:rPr>
      <w:t>Sea Express America Corporation / SEA Corp</w:t>
    </w:r>
  </w:p>
  <w:p w:rsidR="0004413C" w:rsidRDefault="0004413C" w:rsidP="0004413C">
    <w:pPr>
      <w:jc w:val="center"/>
      <w:rPr>
        <w:sz w:val="18"/>
        <w:szCs w:val="18"/>
      </w:rPr>
    </w:pPr>
    <w:r>
      <w:rPr>
        <w:sz w:val="18"/>
        <w:szCs w:val="18"/>
      </w:rPr>
      <w:t xml:space="preserve">514 N. Academy Street, Lincolnton, NC 28092 </w:t>
    </w:r>
  </w:p>
  <w:p w:rsidR="0004413C" w:rsidRDefault="0004413C" w:rsidP="0004413C">
    <w:pPr>
      <w:jc w:val="center"/>
      <w:rPr>
        <w:sz w:val="18"/>
        <w:szCs w:val="18"/>
      </w:rPr>
    </w:pPr>
    <w:r>
      <w:rPr>
        <w:sz w:val="18"/>
        <w:szCs w:val="18"/>
      </w:rPr>
      <w:t xml:space="preserve">Phone: 704-732-6063 | Fax: 704-732-6383 | </w:t>
    </w:r>
    <w:r w:rsidRPr="00647B7D">
      <w:rPr>
        <w:sz w:val="18"/>
        <w:szCs w:val="18"/>
      </w:rPr>
      <w:t>OTI License # 15564N</w:t>
    </w:r>
  </w:p>
  <w:p w:rsidR="004E4C8C" w:rsidRPr="0004413C" w:rsidRDefault="0004413C" w:rsidP="0004413C">
    <w:pPr>
      <w:pStyle w:val="Footer"/>
      <w:jc w:val="right"/>
      <w:rPr>
        <w:sz w:val="12"/>
        <w:szCs w:val="20"/>
      </w:rPr>
    </w:pPr>
    <w:r>
      <w:rPr>
        <w:sz w:val="12"/>
      </w:rPr>
      <w:t>(Revised 10/21/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C4" w:rsidRDefault="00C04CC4" w:rsidP="00EA63AD">
      <w:r>
        <w:separator/>
      </w:r>
    </w:p>
  </w:footnote>
  <w:footnote w:type="continuationSeparator" w:id="0">
    <w:p w:rsidR="00C04CC4" w:rsidRDefault="00C04CC4" w:rsidP="00E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4AD"/>
    <w:multiLevelType w:val="hybridMultilevel"/>
    <w:tmpl w:val="7436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D20"/>
    <w:multiLevelType w:val="hybridMultilevel"/>
    <w:tmpl w:val="0446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781"/>
    <w:multiLevelType w:val="hybridMultilevel"/>
    <w:tmpl w:val="27DEFA2E"/>
    <w:lvl w:ilvl="0" w:tplc="494EC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7D80"/>
    <w:multiLevelType w:val="hybridMultilevel"/>
    <w:tmpl w:val="37A4EF14"/>
    <w:lvl w:ilvl="0" w:tplc="7550F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comments" w:enforcement="1" w:cryptProviderType="rsaAES" w:cryptAlgorithmClass="hash" w:cryptAlgorithmType="typeAny" w:cryptAlgorithmSid="14" w:cryptSpinCount="100000" w:hash="R53OtnZYHwdaThMoOUhiv1yiMIPhupaNrwJaDtEKQ05H9EGlKnlH7xzNE7J12eOLeV/z+aJcxukCMuAmhaGdJw==" w:salt="GK0muDs8/mEpN72tj2Z3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D"/>
    <w:rsid w:val="0004413C"/>
    <w:rsid w:val="00056BA6"/>
    <w:rsid w:val="00177758"/>
    <w:rsid w:val="002B53BF"/>
    <w:rsid w:val="00380688"/>
    <w:rsid w:val="003E63F3"/>
    <w:rsid w:val="003F50C5"/>
    <w:rsid w:val="004E4C8C"/>
    <w:rsid w:val="0060036D"/>
    <w:rsid w:val="006A5518"/>
    <w:rsid w:val="007B6C5B"/>
    <w:rsid w:val="007D2EFD"/>
    <w:rsid w:val="007E04EF"/>
    <w:rsid w:val="007E27CD"/>
    <w:rsid w:val="00844C36"/>
    <w:rsid w:val="00872D57"/>
    <w:rsid w:val="008A17E2"/>
    <w:rsid w:val="008A48A6"/>
    <w:rsid w:val="00924C94"/>
    <w:rsid w:val="009678F8"/>
    <w:rsid w:val="009A37D0"/>
    <w:rsid w:val="009C0BE6"/>
    <w:rsid w:val="009D7D7F"/>
    <w:rsid w:val="009F591E"/>
    <w:rsid w:val="00A5766B"/>
    <w:rsid w:val="00A911C8"/>
    <w:rsid w:val="00AB504C"/>
    <w:rsid w:val="00B76004"/>
    <w:rsid w:val="00BC32ED"/>
    <w:rsid w:val="00C04CC4"/>
    <w:rsid w:val="00C67C9F"/>
    <w:rsid w:val="00CC1A7F"/>
    <w:rsid w:val="00D8563D"/>
    <w:rsid w:val="00D97218"/>
    <w:rsid w:val="00E95FDB"/>
    <w:rsid w:val="00EA63AD"/>
    <w:rsid w:val="00EB42E6"/>
    <w:rsid w:val="00EF4936"/>
    <w:rsid w:val="00EF760D"/>
    <w:rsid w:val="00F55545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7FD65-FB69-494C-A5EA-D4663B5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AD"/>
  </w:style>
  <w:style w:type="paragraph" w:styleId="Footer">
    <w:name w:val="footer"/>
    <w:basedOn w:val="Normal"/>
    <w:link w:val="Foot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D"/>
  </w:style>
  <w:style w:type="table" w:styleId="TableGrid">
    <w:name w:val="Table Grid"/>
    <w:basedOn w:val="TableNormal"/>
    <w:uiPriority w:val="3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3BF"/>
    <w:rPr>
      <w:color w:val="808080"/>
    </w:rPr>
  </w:style>
  <w:style w:type="paragraph" w:styleId="ListParagraph">
    <w:name w:val="List Paragraph"/>
    <w:basedOn w:val="Normal"/>
    <w:uiPriority w:val="34"/>
    <w:qFormat/>
    <w:rsid w:val="00D8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6F2B-FB08-4F4C-B9D7-330EF7F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Boutcher</dc:creator>
  <cp:keywords/>
  <dc:description/>
  <cp:lastModifiedBy>Dawn Simpson</cp:lastModifiedBy>
  <cp:revision>2</cp:revision>
  <dcterms:created xsi:type="dcterms:W3CDTF">2017-07-12T13:50:00Z</dcterms:created>
  <dcterms:modified xsi:type="dcterms:W3CDTF">2017-07-12T13:50:00Z</dcterms:modified>
</cp:coreProperties>
</file>